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вищий навчальний заклад</w:t>
            </w:r>
          </w:p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нбаський державний педагогічний університет»</w:t>
            </w:r>
          </w:p>
        </w:tc>
      </w:tr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9F4C3C" w:rsidRPr="009F4C3C" w:rsidRDefault="009F4C3C" w:rsidP="009F4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F4C3C" w:rsidRPr="009F4C3C" w:rsidRDefault="009F4C3C" w:rsidP="009F4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F4C3C" w:rsidRPr="009F4C3C" w:rsidRDefault="009F4C3C" w:rsidP="009F4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33041" w:rsidRPr="00033041" w:rsidRDefault="00033041" w:rsidP="000330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330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ВІТ</w:t>
            </w:r>
          </w:p>
          <w:p w:rsidR="00033041" w:rsidRPr="00033041" w:rsidRDefault="00033041" w:rsidP="000330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330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результати опитування здобувачів щодо якості надання освітніх послуг у ДДПУ за </w:t>
            </w:r>
            <w:r w:rsidRPr="000330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330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еместр 202</w:t>
            </w:r>
            <w:r w:rsidRPr="000330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330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2024 н.р.</w:t>
            </w:r>
          </w:p>
          <w:p w:rsidR="009F4C3C" w:rsidRPr="009F4C3C" w:rsidRDefault="009F4C3C" w:rsidP="009F4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F4C3C" w:rsidRPr="009F4C3C" w:rsidRDefault="009F4C3C" w:rsidP="009F4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F4C3C" w:rsidRPr="009F4C3C" w:rsidRDefault="009F4C3C" w:rsidP="009F4C3C"/>
        </w:tc>
      </w:tr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9F4C3C" w:rsidRPr="009F4C3C" w:rsidRDefault="009F4C3C" w:rsidP="009F4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C3C" w:rsidRPr="009F4C3C" w:rsidRDefault="00B51848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1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ї та економічної освіти</w:t>
            </w:r>
          </w:p>
        </w:tc>
      </w:tr>
      <w:tr w:rsidR="009F4C3C" w:rsidRPr="009F4C3C" w:rsidTr="003444CA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F4C3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факультет)</w:t>
            </w:r>
          </w:p>
        </w:tc>
      </w:tr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ED2" w:rsidRPr="00301ED2" w:rsidRDefault="00B51848" w:rsidP="00301ED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1E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пеціальність </w:t>
            </w:r>
            <w:r w:rsidR="00301ED2" w:rsidRPr="00301E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014 Середня освіта (Історія). </w:t>
            </w:r>
          </w:p>
          <w:p w:rsidR="009F4C3C" w:rsidRPr="00301ED2" w:rsidRDefault="00301ED2" w:rsidP="00301ED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1E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П "Середня осві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Історія)"</w:t>
            </w:r>
          </w:p>
        </w:tc>
      </w:tr>
      <w:tr w:rsidR="009F4C3C" w:rsidRPr="009F4C3C" w:rsidTr="003444CA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F4C3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спеціальність, освітня програма)</w:t>
            </w:r>
          </w:p>
        </w:tc>
      </w:tr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C3C" w:rsidRPr="00BA753D" w:rsidRDefault="00BA753D" w:rsidP="00BA7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75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курс</w:t>
            </w:r>
          </w:p>
          <w:p w:rsidR="009F4C3C" w:rsidRPr="009F4C3C" w:rsidRDefault="00811C7B" w:rsidP="00B51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F4C3C" w:rsidRPr="009F4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лаврський</w:t>
            </w:r>
          </w:p>
        </w:tc>
      </w:tr>
      <w:tr w:rsidR="009F4C3C" w:rsidRPr="009F4C3C" w:rsidTr="003444CA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F4C3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рівень вищої освіти)</w:t>
            </w:r>
          </w:p>
        </w:tc>
      </w:tr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4C3C" w:rsidRPr="009F4C3C" w:rsidRDefault="00301ED2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9F4C3C" w:rsidRPr="009F4C3C" w:rsidTr="003444CA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F4C3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форма навчання)</w:t>
            </w:r>
          </w:p>
        </w:tc>
      </w:tr>
    </w:tbl>
    <w:p w:rsidR="009F4C3C" w:rsidRDefault="009F4C3C"/>
    <w:p w:rsidR="009F4C3C" w:rsidRPr="009F4C3C" w:rsidRDefault="009F4C3C" w:rsidP="009F4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а інформація про дослідження і респондентів</w:t>
      </w:r>
    </w:p>
    <w:p w:rsidR="009F4C3C" w:rsidRPr="009F4C3C" w:rsidRDefault="009F4C3C" w:rsidP="009F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тування здобувачів </w:t>
      </w:r>
      <w:r w:rsidRPr="009F4C3C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у Державному вищому навчальному закладі </w:t>
      </w:r>
      <w:r w:rsidRPr="009F4C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9F4C3C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Донбаський державний педагогічний університет</w:t>
      </w:r>
      <w:r w:rsidRPr="009F4C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лося відповідно до «Положення про організацію освітнього процесу у ДВНЗ «Донбаський державний педагогічний університет», «Положення про освітні програми в ДВНЗ «Донбаський державний педагогічний університет», «Положення про внутрішню систему забезпечення якості освіти ДВНЗ «Донбаський державний педагогічний університет».</w:t>
      </w:r>
    </w:p>
    <w:p w:rsidR="009F4C3C" w:rsidRPr="009F4C3C" w:rsidRDefault="009F4C3C" w:rsidP="009F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тування є формою участі здобувачів у системі внутрішнього забезпечення якості вищої освіти та реалізації принципу студентоцентрованого підходу у навчанні. </w:t>
      </w:r>
    </w:p>
    <w:p w:rsidR="009F4C3C" w:rsidRPr="009F4C3C" w:rsidRDefault="009F4C3C" w:rsidP="009F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тування проводилось із використанням програмного забезпечення GOOGLE FORMS, шляхом анонімного онлайн анкетування </w:t>
      </w:r>
      <w:r w:rsidR="000330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.</w:t>
      </w:r>
      <w:r w:rsidR="00033041" w:rsidRPr="00BA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9F4C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3 року.</w:t>
      </w: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01ED2" w:rsidRPr="00301ED2" w:rsidRDefault="009F4C3C" w:rsidP="00301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 анкетуванні взяли участь </w:t>
      </w:r>
      <w:r w:rsidR="006A31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6A3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пондента</w:t>
      </w: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кладає </w:t>
      </w:r>
      <w:r w:rsidR="006A31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</w:t>
      </w:r>
      <w:r w:rsidRPr="009F4C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%</w:t>
      </w: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загальної кількості здобувачів</w:t>
      </w:r>
      <w:r w:rsidR="00AE4E3B" w:rsidRPr="00AE4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4E3B" w:rsidRPr="00AE4E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курсу</w:t>
      </w:r>
      <w:r w:rsidRPr="00AE4E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калаврського рівня вищої освіти</w:t>
      </w: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1E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B51848" w:rsidRPr="00301E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ціальності </w:t>
      </w:r>
      <w:r w:rsidR="00301ED2" w:rsidRPr="00301E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4 Середня освіта (Історія). ОП "Середня освіта (Історія)".</w:t>
      </w:r>
    </w:p>
    <w:p w:rsidR="009F4C3C" w:rsidRPr="009F4C3C" w:rsidRDefault="009F4C3C" w:rsidP="00B51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4C3C" w:rsidRPr="009F4C3C" w:rsidRDefault="009F4C3C" w:rsidP="009F4C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4C3C" w:rsidRPr="009F4C3C" w:rsidRDefault="009F4C3C" w:rsidP="009F4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ультати опитування</w:t>
      </w:r>
    </w:p>
    <w:p w:rsidR="009F4C3C" w:rsidRPr="009F4C3C" w:rsidRDefault="009F4C3C" w:rsidP="009F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отримання об’єктивної інформації щодо очікувань та рівня задоволення здобувачами якістю освіти і станом освітнього процесу у ДВНЗ «Донбаський державний педагогічний університет» було розро</w:t>
      </w:r>
      <w:r w:rsidR="00AE4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ено анкету, що складалася з 19 запитань закритого типу</w:t>
      </w: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F4C3C" w:rsidRDefault="009F4C3C">
      <w:pPr>
        <w:rPr>
          <w:lang w:val="uk-UA"/>
        </w:rPr>
      </w:pP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568"/>
        <w:gridCol w:w="6215"/>
        <w:gridCol w:w="3637"/>
      </w:tblGrid>
      <w:tr w:rsidR="003444CA" w:rsidRPr="004922CA" w:rsidTr="00B67375">
        <w:tc>
          <w:tcPr>
            <w:tcW w:w="568" w:type="dxa"/>
          </w:tcPr>
          <w:p w:rsidR="003444CA" w:rsidRPr="0004687C" w:rsidRDefault="003444CA" w:rsidP="00344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C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</w:tcPr>
          <w:p w:rsidR="003444CA" w:rsidRPr="0004687C" w:rsidRDefault="003444CA" w:rsidP="0034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C">
              <w:rPr>
                <w:rFonts w:ascii="Times New Roman" w:hAnsi="Times New Roman" w:cs="Times New Roman"/>
                <w:b/>
                <w:sz w:val="28"/>
                <w:szCs w:val="28"/>
              </w:rPr>
              <w:t>Питання/відповідь</w:t>
            </w:r>
          </w:p>
        </w:tc>
      </w:tr>
      <w:tr w:rsidR="003444CA" w:rsidRPr="004922CA" w:rsidTr="00B67375">
        <w:tc>
          <w:tcPr>
            <w:tcW w:w="568" w:type="dxa"/>
            <w:vMerge w:val="restart"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4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3444CA" w:rsidRPr="004922CA" w:rsidRDefault="00AE4E3B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З яких джерел Ви отримали інформацію про ДДПУ? (не більше 3 варіантів)</w:t>
            </w:r>
          </w:p>
        </w:tc>
      </w:tr>
      <w:tr w:rsidR="00AE4E3B" w:rsidRPr="004922CA" w:rsidTr="00B67375">
        <w:tc>
          <w:tcPr>
            <w:tcW w:w="568" w:type="dxa"/>
            <w:vMerge/>
          </w:tcPr>
          <w:p w:rsidR="00AE4E3B" w:rsidRPr="003444CA" w:rsidRDefault="00AE4E3B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B" w:rsidRDefault="006A3160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32582" wp14:editId="717343FA">
                  <wp:extent cx="4729447" cy="16069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085" cy="161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E3B" w:rsidRPr="004922CA" w:rsidRDefault="00AE4E3B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CA" w:rsidRPr="004922CA" w:rsidTr="00B67375">
        <w:tc>
          <w:tcPr>
            <w:tcW w:w="568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3444CA" w:rsidRPr="004922CA" w:rsidRDefault="00B02ABF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BF">
              <w:rPr>
                <w:rFonts w:ascii="Times New Roman" w:hAnsi="Times New Roman" w:cs="Times New Roman"/>
                <w:sz w:val="24"/>
                <w:szCs w:val="24"/>
              </w:rPr>
              <w:t>Як Ви знайшли інформацію про правила вступу до ДДПУ?</w:t>
            </w:r>
          </w:p>
        </w:tc>
      </w:tr>
      <w:tr w:rsidR="00D949A8" w:rsidRPr="004922CA" w:rsidTr="00B67375">
        <w:tc>
          <w:tcPr>
            <w:tcW w:w="568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444CA" w:rsidRDefault="006A3160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366654" wp14:editId="4EFD25D8">
                  <wp:extent cx="1483629" cy="156484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804" cy="157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7FC" w:rsidRPr="004922CA" w:rsidRDefault="006A17FC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CA" w:rsidRPr="004922CA" w:rsidRDefault="00B02ABF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8A814" wp14:editId="25472D4E">
                  <wp:extent cx="1634259" cy="1041568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712" cy="105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160" w:rsidRDefault="006A3160"/>
    <w:p w:rsidR="006A3160" w:rsidRDefault="006A3160">
      <w:r>
        <w:br w:type="page"/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568"/>
        <w:gridCol w:w="6215"/>
        <w:gridCol w:w="129"/>
        <w:gridCol w:w="3508"/>
      </w:tblGrid>
      <w:tr w:rsidR="003444CA" w:rsidRPr="004922CA" w:rsidTr="00B67375">
        <w:tc>
          <w:tcPr>
            <w:tcW w:w="568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852" w:type="dxa"/>
            <w:gridSpan w:val="3"/>
            <w:tcBorders>
              <w:bottom w:val="nil"/>
            </w:tcBorders>
            <w:shd w:val="clear" w:color="auto" w:fill="CCC0D9" w:themeFill="accent4" w:themeFillTint="66"/>
          </w:tcPr>
          <w:p w:rsidR="003444CA" w:rsidRPr="004922CA" w:rsidRDefault="00B02ABF" w:rsidP="00E1376C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ABF">
              <w:rPr>
                <w:rFonts w:ascii="Times New Roman" w:hAnsi="Times New Roman" w:cs="Times New Roman"/>
                <w:sz w:val="24"/>
                <w:szCs w:val="24"/>
              </w:rPr>
              <w:t>Вкажіть регіон Вашого проживання перед вступом до ДДПУ:</w:t>
            </w:r>
          </w:p>
        </w:tc>
      </w:tr>
      <w:tr w:rsidR="00D949A8" w:rsidRPr="004922CA" w:rsidTr="00B67375">
        <w:trPr>
          <w:trHeight w:val="1612"/>
        </w:trPr>
        <w:tc>
          <w:tcPr>
            <w:tcW w:w="568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444CA" w:rsidRDefault="006A3160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882B81" wp14:editId="5F8B080E">
                  <wp:extent cx="1441240" cy="13369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619" cy="135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7FC" w:rsidRPr="004922CA" w:rsidRDefault="006A17FC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CA" w:rsidRPr="004922CA" w:rsidRDefault="00B02ABF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768FE2" wp14:editId="2B8F67E1">
                  <wp:extent cx="1412665" cy="141266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509" cy="141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CA" w:rsidRPr="004922CA" w:rsidTr="00B67375">
        <w:tc>
          <w:tcPr>
            <w:tcW w:w="568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852" w:type="dxa"/>
            <w:gridSpan w:val="3"/>
            <w:tcBorders>
              <w:bottom w:val="nil"/>
            </w:tcBorders>
            <w:shd w:val="clear" w:color="auto" w:fill="CCC0D9" w:themeFill="accent4" w:themeFillTint="66"/>
          </w:tcPr>
          <w:p w:rsidR="003444CA" w:rsidRPr="004922CA" w:rsidRDefault="00B02ABF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BF">
              <w:rPr>
                <w:rFonts w:ascii="Times New Roman" w:hAnsi="Times New Roman" w:cs="Times New Roman"/>
                <w:sz w:val="24"/>
                <w:szCs w:val="24"/>
              </w:rPr>
              <w:t>В період шкільного навчання Ви мешкали в:</w:t>
            </w:r>
          </w:p>
        </w:tc>
      </w:tr>
      <w:tr w:rsidR="00D949A8" w:rsidRPr="004922CA" w:rsidTr="00B67375">
        <w:trPr>
          <w:trHeight w:val="1541"/>
        </w:trPr>
        <w:tc>
          <w:tcPr>
            <w:tcW w:w="568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444CA" w:rsidRDefault="006A3160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60D93C" wp14:editId="0F57C53C">
                  <wp:extent cx="1526018" cy="15046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70" cy="15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7FC" w:rsidRPr="004922CA" w:rsidRDefault="006A17FC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CA" w:rsidRPr="004922CA" w:rsidRDefault="00B02ABF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DEEC5" wp14:editId="09DFC34C">
                  <wp:extent cx="1318424" cy="770213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84" cy="77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75" w:rsidRPr="004922CA" w:rsidTr="00B67375">
        <w:trPr>
          <w:trHeight w:val="562"/>
        </w:trPr>
        <w:tc>
          <w:tcPr>
            <w:tcW w:w="568" w:type="dxa"/>
            <w:vMerge w:val="restart"/>
          </w:tcPr>
          <w:p w:rsidR="00B67375" w:rsidRPr="00E1376C" w:rsidRDefault="00B67375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852" w:type="dxa"/>
            <w:gridSpan w:val="3"/>
            <w:tcBorders>
              <w:bottom w:val="nil"/>
            </w:tcBorders>
            <w:shd w:val="clear" w:color="auto" w:fill="CCC0D9" w:themeFill="accent4" w:themeFillTint="66"/>
          </w:tcPr>
          <w:p w:rsidR="00B67375" w:rsidRPr="004922CA" w:rsidRDefault="00B67375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BF">
              <w:rPr>
                <w:rFonts w:ascii="Times New Roman" w:hAnsi="Times New Roman" w:cs="Times New Roman"/>
                <w:sz w:val="24"/>
                <w:szCs w:val="24"/>
              </w:rPr>
              <w:t>Чому Ви обрали навчання в ДДПУ?</w:t>
            </w:r>
          </w:p>
        </w:tc>
      </w:tr>
      <w:tr w:rsidR="00B67375" w:rsidRPr="004922CA" w:rsidTr="00B67375">
        <w:tc>
          <w:tcPr>
            <w:tcW w:w="568" w:type="dxa"/>
            <w:vMerge/>
          </w:tcPr>
          <w:p w:rsidR="00B67375" w:rsidRPr="003444CA" w:rsidRDefault="00B67375" w:rsidP="00B6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75" w:rsidRPr="001107D1" w:rsidRDefault="00B67375" w:rsidP="00B6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діваюсь здобути</w:t>
            </w:r>
            <w:r w:rsidRPr="001107D1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і (знання, вміння), необхідні для майбутньої професії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75" w:rsidRPr="00B67375" w:rsidRDefault="006A3160" w:rsidP="00B67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B67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67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)</w:t>
            </w:r>
          </w:p>
        </w:tc>
      </w:tr>
      <w:tr w:rsidR="00B67375" w:rsidRPr="004922CA" w:rsidTr="00B67375">
        <w:tc>
          <w:tcPr>
            <w:tcW w:w="568" w:type="dxa"/>
            <w:vMerge/>
          </w:tcPr>
          <w:p w:rsidR="00B67375" w:rsidRPr="003444CA" w:rsidRDefault="00B67375" w:rsidP="00B6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75" w:rsidRPr="001107D1" w:rsidRDefault="00B67375" w:rsidP="00B6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7D1">
              <w:rPr>
                <w:rFonts w:ascii="Times New Roman" w:hAnsi="Times New Roman" w:cs="Times New Roman"/>
                <w:sz w:val="20"/>
                <w:szCs w:val="20"/>
              </w:rPr>
              <w:t>Саме в цьому закладі можна отримати освіту, яка в майбутньому гарантує працевлаштування та стабільний прибуток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75" w:rsidRDefault="006A3160" w:rsidP="00B67375">
            <w:r w:rsidRPr="006A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(0%)</w:t>
            </w:r>
          </w:p>
        </w:tc>
      </w:tr>
      <w:tr w:rsidR="00B67375" w:rsidRPr="004922CA" w:rsidTr="00B67375">
        <w:tc>
          <w:tcPr>
            <w:tcW w:w="568" w:type="dxa"/>
            <w:vMerge/>
          </w:tcPr>
          <w:p w:rsidR="00B67375" w:rsidRPr="003444CA" w:rsidRDefault="00B67375" w:rsidP="00B6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75" w:rsidRPr="001107D1" w:rsidRDefault="00B67375" w:rsidP="00B6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7D1">
              <w:rPr>
                <w:rFonts w:ascii="Times New Roman" w:hAnsi="Times New Roman" w:cs="Times New Roman"/>
                <w:sz w:val="20"/>
                <w:szCs w:val="20"/>
              </w:rPr>
              <w:t>Щоб отримати вищу освіту для власного розвитку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75" w:rsidRDefault="006A3160" w:rsidP="00B67375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B67375" w:rsidRPr="006E2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B67375" w:rsidRPr="006E2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)</w:t>
            </w:r>
          </w:p>
        </w:tc>
      </w:tr>
      <w:tr w:rsidR="006A3160" w:rsidRPr="004922CA" w:rsidTr="00B67375">
        <w:tc>
          <w:tcPr>
            <w:tcW w:w="568" w:type="dxa"/>
            <w:vMerge/>
          </w:tcPr>
          <w:p w:rsidR="006A3160" w:rsidRPr="003444CA" w:rsidRDefault="006A3160" w:rsidP="006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Pr="001107D1" w:rsidRDefault="006A3160" w:rsidP="006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7D1">
              <w:rPr>
                <w:rFonts w:ascii="Times New Roman" w:hAnsi="Times New Roman" w:cs="Times New Roman"/>
                <w:sz w:val="20"/>
                <w:szCs w:val="20"/>
              </w:rPr>
              <w:t>Щоб вдосконалити майстерність в обраній спеціальності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Default="006A3160" w:rsidP="006A3160">
            <w:r w:rsidRPr="00B52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(0%)</w:t>
            </w:r>
          </w:p>
        </w:tc>
      </w:tr>
      <w:tr w:rsidR="006A3160" w:rsidRPr="004922CA" w:rsidTr="00B67375">
        <w:tc>
          <w:tcPr>
            <w:tcW w:w="568" w:type="dxa"/>
            <w:vMerge/>
          </w:tcPr>
          <w:p w:rsidR="006A3160" w:rsidRPr="003444CA" w:rsidRDefault="006A3160" w:rsidP="006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Pr="001107D1" w:rsidRDefault="006A3160" w:rsidP="006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7D1">
              <w:rPr>
                <w:rFonts w:ascii="Times New Roman" w:hAnsi="Times New Roman" w:cs="Times New Roman"/>
                <w:sz w:val="20"/>
                <w:szCs w:val="20"/>
              </w:rPr>
              <w:t>Низька оплата за навчання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Default="006A3160" w:rsidP="006A3160">
            <w:r w:rsidRPr="00B52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(0%)</w:t>
            </w:r>
          </w:p>
        </w:tc>
      </w:tr>
      <w:tr w:rsidR="006A3160" w:rsidRPr="004922CA" w:rsidTr="00B67375">
        <w:tc>
          <w:tcPr>
            <w:tcW w:w="568" w:type="dxa"/>
            <w:vMerge/>
          </w:tcPr>
          <w:p w:rsidR="006A3160" w:rsidRPr="003444CA" w:rsidRDefault="006A3160" w:rsidP="006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Pr="001107D1" w:rsidRDefault="006A3160" w:rsidP="006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7D1">
              <w:rPr>
                <w:rFonts w:ascii="Times New Roman" w:hAnsi="Times New Roman" w:cs="Times New Roman"/>
                <w:sz w:val="20"/>
                <w:szCs w:val="20"/>
              </w:rPr>
              <w:t>Щоб уникнути служби в армії/уникнути необхідності працювати, бо батьки забезпечують мене матеріально в період мого навчання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Default="006A3160" w:rsidP="006A3160">
            <w:r w:rsidRPr="00B52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(0%)</w:t>
            </w:r>
          </w:p>
        </w:tc>
      </w:tr>
      <w:tr w:rsidR="006A3160" w:rsidRPr="004922CA" w:rsidTr="00B67375">
        <w:tc>
          <w:tcPr>
            <w:tcW w:w="568" w:type="dxa"/>
            <w:vMerge/>
          </w:tcPr>
          <w:p w:rsidR="006A3160" w:rsidRPr="003444CA" w:rsidRDefault="006A3160" w:rsidP="006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Pr="001107D1" w:rsidRDefault="006A3160" w:rsidP="006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7D1">
              <w:rPr>
                <w:rFonts w:ascii="Times New Roman" w:hAnsi="Times New Roman" w:cs="Times New Roman"/>
                <w:sz w:val="20"/>
                <w:szCs w:val="20"/>
              </w:rPr>
              <w:t>Щоб переїхати з меншого населеного пункту до міста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Default="006A3160" w:rsidP="006A3160">
            <w:r w:rsidRPr="00B52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(0%)</w:t>
            </w:r>
          </w:p>
        </w:tc>
      </w:tr>
      <w:tr w:rsidR="006A3160" w:rsidRPr="004922CA" w:rsidTr="00B67375">
        <w:tc>
          <w:tcPr>
            <w:tcW w:w="568" w:type="dxa"/>
            <w:vMerge/>
          </w:tcPr>
          <w:p w:rsidR="006A3160" w:rsidRPr="003444CA" w:rsidRDefault="006A3160" w:rsidP="006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Pr="001107D1" w:rsidRDefault="006A3160" w:rsidP="006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7D1">
              <w:rPr>
                <w:rFonts w:ascii="Times New Roman" w:hAnsi="Times New Roman" w:cs="Times New Roman"/>
                <w:sz w:val="20"/>
                <w:szCs w:val="20"/>
              </w:rPr>
              <w:t>Заради свободи, спілкування й веселого дозвілля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Default="006A3160" w:rsidP="006A3160">
            <w:r w:rsidRPr="00B52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(0%)</w:t>
            </w:r>
          </w:p>
        </w:tc>
      </w:tr>
      <w:tr w:rsidR="006A3160" w:rsidRPr="004922CA" w:rsidTr="002856B3">
        <w:tc>
          <w:tcPr>
            <w:tcW w:w="568" w:type="dxa"/>
            <w:vMerge/>
          </w:tcPr>
          <w:p w:rsidR="006A3160" w:rsidRPr="003444CA" w:rsidRDefault="006A3160" w:rsidP="006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Pr="001107D1" w:rsidRDefault="006A3160" w:rsidP="006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7D1">
              <w:rPr>
                <w:rFonts w:ascii="Times New Roman" w:hAnsi="Times New Roman" w:cs="Times New Roman"/>
                <w:sz w:val="20"/>
                <w:szCs w:val="20"/>
              </w:rPr>
              <w:t>Навчаються мої друзі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Default="006A3160" w:rsidP="006A3160">
            <w:r w:rsidRPr="00B52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(0%)</w:t>
            </w:r>
          </w:p>
        </w:tc>
      </w:tr>
      <w:tr w:rsidR="006A3160" w:rsidRPr="004922CA" w:rsidTr="00B67375">
        <w:tc>
          <w:tcPr>
            <w:tcW w:w="568" w:type="dxa"/>
            <w:vMerge/>
          </w:tcPr>
          <w:p w:rsidR="006A3160" w:rsidRPr="003444CA" w:rsidRDefault="006A3160" w:rsidP="006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Pr="001107D1" w:rsidRDefault="006A3160" w:rsidP="006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7D1">
              <w:rPr>
                <w:rFonts w:ascii="Times New Roman" w:hAnsi="Times New Roman" w:cs="Times New Roman"/>
                <w:sz w:val="20"/>
                <w:szCs w:val="20"/>
              </w:rPr>
              <w:t>Цього вимагають мої батьки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Default="006A3160" w:rsidP="006A3160">
            <w:r w:rsidRPr="00B52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(0%)</w:t>
            </w:r>
          </w:p>
        </w:tc>
      </w:tr>
      <w:tr w:rsidR="006A3160" w:rsidRPr="004922CA" w:rsidTr="00B67375">
        <w:tc>
          <w:tcPr>
            <w:tcW w:w="568" w:type="dxa"/>
            <w:vMerge/>
          </w:tcPr>
          <w:p w:rsidR="006A3160" w:rsidRPr="003444CA" w:rsidRDefault="006A3160" w:rsidP="006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Pr="001107D1" w:rsidRDefault="006A3160" w:rsidP="006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7D1">
              <w:rPr>
                <w:rFonts w:ascii="Times New Roman" w:hAnsi="Times New Roman" w:cs="Times New Roman"/>
                <w:sz w:val="20"/>
                <w:szCs w:val="20"/>
              </w:rPr>
              <w:t>Це престижно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60" w:rsidRDefault="006A3160" w:rsidP="006A3160">
            <w:r w:rsidRPr="00B52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(0%)</w:t>
            </w:r>
          </w:p>
        </w:tc>
      </w:tr>
      <w:tr w:rsidR="00B67375" w:rsidRPr="004922CA" w:rsidTr="00B67375">
        <w:tc>
          <w:tcPr>
            <w:tcW w:w="568" w:type="dxa"/>
            <w:vMerge/>
          </w:tcPr>
          <w:p w:rsidR="00B67375" w:rsidRPr="003444CA" w:rsidRDefault="00B67375" w:rsidP="00B6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75" w:rsidRPr="001107D1" w:rsidRDefault="00B67375" w:rsidP="00B6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7D1">
              <w:rPr>
                <w:rFonts w:ascii="Times New Roman" w:hAnsi="Times New Roman" w:cs="Times New Roman"/>
                <w:sz w:val="20"/>
                <w:szCs w:val="20"/>
              </w:rPr>
              <w:t xml:space="preserve">На обрану спеціальність був невеликий конкурс, невисокий прохідний бал 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75" w:rsidRDefault="006A3160" w:rsidP="00B67375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B67375" w:rsidRPr="006E2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B67375" w:rsidRPr="006E2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)</w:t>
            </w:r>
          </w:p>
        </w:tc>
      </w:tr>
      <w:tr w:rsidR="00B67375" w:rsidRPr="004922CA" w:rsidTr="00B67375">
        <w:tc>
          <w:tcPr>
            <w:tcW w:w="568" w:type="dxa"/>
            <w:vMerge/>
          </w:tcPr>
          <w:p w:rsidR="00B67375" w:rsidRPr="003444CA" w:rsidRDefault="00B67375" w:rsidP="00B67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75" w:rsidRDefault="00B67375" w:rsidP="00B67375">
            <w:r w:rsidRPr="001107D1">
              <w:rPr>
                <w:rFonts w:ascii="Times New Roman" w:hAnsi="Times New Roman" w:cs="Times New Roman"/>
                <w:sz w:val="20"/>
                <w:szCs w:val="20"/>
              </w:rPr>
              <w:t>Інше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75" w:rsidRDefault="006A3160" w:rsidP="00B67375">
            <w:r w:rsidRPr="006A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(0%)</w:t>
            </w:r>
          </w:p>
        </w:tc>
      </w:tr>
      <w:tr w:rsidR="003444CA" w:rsidRPr="004922CA" w:rsidTr="00B67375">
        <w:tc>
          <w:tcPr>
            <w:tcW w:w="568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852" w:type="dxa"/>
            <w:gridSpan w:val="3"/>
            <w:tcBorders>
              <w:bottom w:val="nil"/>
            </w:tcBorders>
            <w:shd w:val="clear" w:color="auto" w:fill="CCC0D9" w:themeFill="accent4" w:themeFillTint="66"/>
          </w:tcPr>
          <w:p w:rsidR="003444CA" w:rsidRPr="004922CA" w:rsidRDefault="00B02ABF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BF">
              <w:rPr>
                <w:rFonts w:ascii="Times New Roman" w:hAnsi="Times New Roman" w:cs="Times New Roman"/>
                <w:sz w:val="24"/>
                <w:szCs w:val="24"/>
              </w:rPr>
              <w:t>Ви планували вступити саме до ДДПУ?</w:t>
            </w:r>
            <w:r w:rsidR="00E1376C" w:rsidRPr="00E1376C">
              <w:rPr>
                <w:rFonts w:ascii="Times New Roman" w:hAnsi="Times New Roman" w:cs="Times New Roman"/>
                <w:sz w:val="24"/>
                <w:szCs w:val="24"/>
              </w:rPr>
              <w:t>дисциплін?</w:t>
            </w:r>
          </w:p>
        </w:tc>
      </w:tr>
      <w:tr w:rsidR="00D949A8" w:rsidRPr="004922CA" w:rsidTr="00B67375">
        <w:tc>
          <w:tcPr>
            <w:tcW w:w="568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444CA" w:rsidRDefault="008D19DE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80E35C" wp14:editId="243678A9">
                  <wp:extent cx="1380683" cy="138537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750" cy="139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7FC" w:rsidRPr="00E1376C" w:rsidRDefault="006A17FC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CA" w:rsidRPr="004922CA" w:rsidRDefault="00B02ABF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A7B58" wp14:editId="496A7227">
                  <wp:extent cx="1885383" cy="71494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56" cy="73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9DE" w:rsidRDefault="008D19DE"/>
    <w:p w:rsidR="008D19DE" w:rsidRDefault="008D19DE">
      <w:r>
        <w:br w:type="page"/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568"/>
        <w:gridCol w:w="6215"/>
        <w:gridCol w:w="3637"/>
      </w:tblGrid>
      <w:tr w:rsidR="003444CA" w:rsidRPr="004922CA" w:rsidTr="00B67375">
        <w:tc>
          <w:tcPr>
            <w:tcW w:w="568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3444CA" w:rsidRPr="004922CA" w:rsidRDefault="00B02ABF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BF">
              <w:rPr>
                <w:rFonts w:ascii="Times New Roman" w:hAnsi="Times New Roman" w:cs="Times New Roman"/>
                <w:sz w:val="24"/>
                <w:szCs w:val="24"/>
              </w:rPr>
              <w:t>До скількох закладів вищої освіти Ви подавали документи на конкурсний вступ?</w:t>
            </w:r>
          </w:p>
        </w:tc>
      </w:tr>
      <w:tr w:rsidR="00D949A8" w:rsidRPr="004922CA" w:rsidTr="00B67375">
        <w:tc>
          <w:tcPr>
            <w:tcW w:w="568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444CA" w:rsidRDefault="008D19DE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22DE29" wp14:editId="408E7C2D">
                  <wp:extent cx="1441240" cy="141613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079" cy="142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7FC" w:rsidRPr="004922CA" w:rsidRDefault="006A17FC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CA" w:rsidRPr="004922CA" w:rsidRDefault="00B02ABF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09F58E" wp14:editId="0543BF76">
                  <wp:extent cx="1259570" cy="8150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94" cy="83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CA" w:rsidRPr="004922CA" w:rsidTr="00B67375">
        <w:tc>
          <w:tcPr>
            <w:tcW w:w="568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3444CA" w:rsidRPr="004922CA" w:rsidRDefault="00B02ABF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BF">
              <w:rPr>
                <w:rFonts w:ascii="Times New Roman" w:hAnsi="Times New Roman" w:cs="Times New Roman"/>
                <w:sz w:val="24"/>
                <w:szCs w:val="24"/>
              </w:rPr>
              <w:t>Ви ознайомились з умовами виконання контракту\умовами отримання стипендії в ДДПУ?</w:t>
            </w:r>
          </w:p>
        </w:tc>
      </w:tr>
      <w:tr w:rsidR="00D949A8" w:rsidRPr="004922CA" w:rsidTr="00B67375">
        <w:trPr>
          <w:trHeight w:val="1646"/>
        </w:trPr>
        <w:tc>
          <w:tcPr>
            <w:tcW w:w="568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444CA" w:rsidRDefault="008D19DE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A47A50" wp14:editId="5BFAB0C0">
                  <wp:extent cx="1368573" cy="144035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62" cy="14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7FC" w:rsidRPr="004922CA" w:rsidRDefault="006A17FC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CA" w:rsidRPr="004922CA" w:rsidRDefault="00B02ABF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9CC52" wp14:editId="48CC684D">
                  <wp:extent cx="968900" cy="720128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801" cy="72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CA" w:rsidRPr="004922CA" w:rsidTr="00B67375">
        <w:tc>
          <w:tcPr>
            <w:tcW w:w="568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3444CA" w:rsidRPr="004922CA" w:rsidRDefault="00B02ABF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BF">
              <w:rPr>
                <w:rFonts w:ascii="Times New Roman" w:hAnsi="Times New Roman" w:cs="Times New Roman"/>
                <w:sz w:val="24"/>
                <w:szCs w:val="24"/>
              </w:rPr>
              <w:t>. Чи ознайомлені Ви з освітньою програмою, за якою здобуваєте вищу освіту?</w:t>
            </w:r>
          </w:p>
        </w:tc>
      </w:tr>
      <w:tr w:rsidR="00D949A8" w:rsidRPr="004922CA" w:rsidTr="00B67375">
        <w:trPr>
          <w:trHeight w:val="1296"/>
        </w:trPr>
        <w:tc>
          <w:tcPr>
            <w:tcW w:w="568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444CA" w:rsidRDefault="008D19DE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11251">
                  <wp:extent cx="1365885" cy="14389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17FC" w:rsidRPr="004922CA" w:rsidRDefault="006A17FC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CA" w:rsidRPr="004922CA" w:rsidRDefault="00B02ABF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AF19D">
                  <wp:extent cx="969645" cy="71945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CA" w:rsidRPr="004922CA" w:rsidTr="00B67375">
        <w:tc>
          <w:tcPr>
            <w:tcW w:w="568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3444CA" w:rsidRPr="004922CA" w:rsidRDefault="00D949A8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Які Ви маєте власні технічні засоби для роботи online?</w:t>
            </w:r>
          </w:p>
        </w:tc>
      </w:tr>
      <w:tr w:rsidR="00D949A8" w:rsidRPr="004922CA" w:rsidTr="00B67375">
        <w:tc>
          <w:tcPr>
            <w:tcW w:w="568" w:type="dxa"/>
            <w:vMerge/>
          </w:tcPr>
          <w:p w:rsidR="00D949A8" w:rsidRPr="003444CA" w:rsidRDefault="00D949A8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A8" w:rsidRDefault="008D19DE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31B37" wp14:editId="01103265">
                  <wp:extent cx="3570593" cy="116873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848" cy="117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7FC" w:rsidRPr="004922CA" w:rsidRDefault="006A17FC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CA" w:rsidRPr="004922CA" w:rsidTr="00B67375">
        <w:tc>
          <w:tcPr>
            <w:tcW w:w="568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3444CA" w:rsidRPr="004922CA" w:rsidRDefault="00D949A8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Чи вважаєте Ви прийнятною змішану форму навчання (контактна та дистанційна)?</w:t>
            </w:r>
          </w:p>
        </w:tc>
      </w:tr>
      <w:tr w:rsidR="00D949A8" w:rsidRPr="004922CA" w:rsidTr="00B67375">
        <w:trPr>
          <w:trHeight w:val="972"/>
        </w:trPr>
        <w:tc>
          <w:tcPr>
            <w:tcW w:w="568" w:type="dxa"/>
            <w:vMerge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1376C" w:rsidRDefault="008D19DE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E85C51">
                  <wp:extent cx="1365885" cy="143891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17FC" w:rsidRPr="004922CA" w:rsidRDefault="006A17FC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CA" w:rsidRPr="004922CA" w:rsidRDefault="00D949A8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0C900">
                  <wp:extent cx="969645" cy="71945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9DE" w:rsidRDefault="008D19DE"/>
    <w:p w:rsidR="008D19DE" w:rsidRDefault="008D19DE">
      <w:r>
        <w:br w:type="page"/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568"/>
        <w:gridCol w:w="6215"/>
        <w:gridCol w:w="3637"/>
      </w:tblGrid>
      <w:tr w:rsidR="00E1376C" w:rsidRPr="004922CA" w:rsidTr="00B67375">
        <w:tc>
          <w:tcPr>
            <w:tcW w:w="568" w:type="dxa"/>
            <w:vMerge w:val="restart"/>
          </w:tcPr>
          <w:p w:rsidR="00E1376C" w:rsidRPr="00E1376C" w:rsidRDefault="00E1376C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E1376C" w:rsidRPr="004922CA" w:rsidRDefault="00D949A8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До кого Ви готові звернутися по допомогу у випадку виникнення труднощів, проблем (у навчанні, матеріальних, особистих)?</w:t>
            </w:r>
          </w:p>
        </w:tc>
      </w:tr>
      <w:tr w:rsidR="00D949A8" w:rsidRPr="004922CA" w:rsidTr="00B67375">
        <w:tc>
          <w:tcPr>
            <w:tcW w:w="568" w:type="dxa"/>
            <w:vMerge/>
          </w:tcPr>
          <w:p w:rsidR="00D949A8" w:rsidRPr="003444CA" w:rsidRDefault="00D949A8" w:rsidP="00E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A8" w:rsidRDefault="008D19DE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6F61F" wp14:editId="04D0DBD5">
                  <wp:extent cx="3984604" cy="130425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792" cy="130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7FC" w:rsidRPr="004922CA" w:rsidRDefault="006A17FC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6C" w:rsidRPr="004922CA" w:rsidTr="00B67375">
        <w:tc>
          <w:tcPr>
            <w:tcW w:w="568" w:type="dxa"/>
            <w:vMerge w:val="restart"/>
          </w:tcPr>
          <w:p w:rsidR="00E1376C" w:rsidRPr="00E1376C" w:rsidRDefault="00E1376C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E1376C" w:rsidRPr="004922CA" w:rsidRDefault="00D949A8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Чи знайомі Ви з куратором вашої групи?</w:t>
            </w:r>
          </w:p>
        </w:tc>
      </w:tr>
      <w:tr w:rsidR="00D949A8" w:rsidRPr="004922CA" w:rsidTr="00B67375">
        <w:trPr>
          <w:trHeight w:val="1560"/>
        </w:trPr>
        <w:tc>
          <w:tcPr>
            <w:tcW w:w="568" w:type="dxa"/>
            <w:vMerge/>
          </w:tcPr>
          <w:p w:rsidR="00E1376C" w:rsidRPr="003444CA" w:rsidRDefault="00E1376C" w:rsidP="00E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1376C" w:rsidRDefault="008D19DE" w:rsidP="008A3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3557E">
                  <wp:extent cx="1365885" cy="14389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17FC" w:rsidRPr="006F25E5" w:rsidRDefault="006A17FC" w:rsidP="008A3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6C" w:rsidRPr="004922CA" w:rsidRDefault="00D949A8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EC9AE5">
                  <wp:extent cx="889599" cy="660063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708" cy="660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76C" w:rsidRPr="004922CA" w:rsidTr="00B67375">
        <w:tc>
          <w:tcPr>
            <w:tcW w:w="568" w:type="dxa"/>
            <w:vMerge w:val="restart"/>
          </w:tcPr>
          <w:p w:rsidR="00E1376C" w:rsidRPr="00E1376C" w:rsidRDefault="00E1376C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E1376C" w:rsidRPr="004922CA" w:rsidRDefault="00D949A8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Чи бажаєте Ви брати участь в активному житті ДДПУ?</w:t>
            </w:r>
          </w:p>
        </w:tc>
      </w:tr>
      <w:tr w:rsidR="00D949A8" w:rsidRPr="004922CA" w:rsidTr="00B67375">
        <w:trPr>
          <w:trHeight w:val="1505"/>
        </w:trPr>
        <w:tc>
          <w:tcPr>
            <w:tcW w:w="568" w:type="dxa"/>
            <w:vMerge/>
          </w:tcPr>
          <w:p w:rsidR="00E1376C" w:rsidRPr="003444CA" w:rsidRDefault="00E1376C" w:rsidP="00E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1376C" w:rsidRDefault="008D19DE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205839" wp14:editId="12B25FD9">
                  <wp:extent cx="1477574" cy="134324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12" cy="135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7FC" w:rsidRPr="004922CA" w:rsidRDefault="006A17FC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6C" w:rsidRPr="004922CA" w:rsidRDefault="00D949A8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2F6C6">
                  <wp:extent cx="860644" cy="638579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19" cy="640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76C" w:rsidRPr="004922CA" w:rsidTr="00B67375">
        <w:tc>
          <w:tcPr>
            <w:tcW w:w="568" w:type="dxa"/>
            <w:vMerge w:val="restart"/>
          </w:tcPr>
          <w:p w:rsidR="00E1376C" w:rsidRPr="00E1376C" w:rsidRDefault="00E1376C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E1376C" w:rsidRPr="004922CA" w:rsidRDefault="00D949A8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икладання та навчальні матеріали подано виключно українською мовою:</w:t>
            </w:r>
          </w:p>
        </w:tc>
      </w:tr>
      <w:tr w:rsidR="00D949A8" w:rsidRPr="004922CA" w:rsidTr="00B67375">
        <w:tc>
          <w:tcPr>
            <w:tcW w:w="568" w:type="dxa"/>
            <w:vMerge/>
          </w:tcPr>
          <w:p w:rsidR="00E1376C" w:rsidRPr="003444CA" w:rsidRDefault="00E1376C" w:rsidP="00E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1376C" w:rsidRDefault="008D19DE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90A4E">
                  <wp:extent cx="1365885" cy="143891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17FC" w:rsidRPr="004922CA" w:rsidRDefault="006A17FC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6C" w:rsidRPr="004922CA" w:rsidRDefault="00D949A8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D4FC1F" wp14:editId="69319DD2">
                  <wp:extent cx="1289849" cy="703026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20" cy="71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76C" w:rsidRPr="004922CA" w:rsidTr="00B67375">
        <w:tc>
          <w:tcPr>
            <w:tcW w:w="568" w:type="dxa"/>
            <w:vMerge w:val="restart"/>
          </w:tcPr>
          <w:p w:rsidR="00E1376C" w:rsidRPr="00E1376C" w:rsidRDefault="00E1376C" w:rsidP="00D94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94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E1376C" w:rsidRPr="004922CA" w:rsidRDefault="00D949A8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матеріали подано українською мовою, викладання відбувається іншими мовами:</w:t>
            </w:r>
          </w:p>
        </w:tc>
      </w:tr>
      <w:tr w:rsidR="00D949A8" w:rsidRPr="004922CA" w:rsidTr="00B67375">
        <w:tc>
          <w:tcPr>
            <w:tcW w:w="568" w:type="dxa"/>
            <w:vMerge/>
          </w:tcPr>
          <w:p w:rsidR="00E1376C" w:rsidRPr="003444CA" w:rsidRDefault="00E1376C" w:rsidP="00E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1376C" w:rsidRDefault="008D19DE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F614F">
                  <wp:extent cx="1438910" cy="14141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17FC" w:rsidRPr="004922CA" w:rsidRDefault="006A17FC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6C" w:rsidRPr="004922CA" w:rsidRDefault="00D949A8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94D813">
                  <wp:extent cx="903033" cy="67003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75" cy="672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9DE" w:rsidRDefault="008D19DE"/>
    <w:p w:rsidR="008D19DE" w:rsidRDefault="008D19DE">
      <w:r>
        <w:br w:type="page"/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568"/>
        <w:gridCol w:w="6215"/>
        <w:gridCol w:w="3637"/>
      </w:tblGrid>
      <w:tr w:rsidR="00E1376C" w:rsidRPr="004922CA" w:rsidTr="00B67375">
        <w:tc>
          <w:tcPr>
            <w:tcW w:w="568" w:type="dxa"/>
            <w:vMerge w:val="restart"/>
          </w:tcPr>
          <w:p w:rsidR="00E1376C" w:rsidRPr="00E1376C" w:rsidRDefault="00D949A8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E13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E1376C" w:rsidRPr="004922CA" w:rsidRDefault="00D949A8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Якщо на попереднє питання Ви відповіли "Так", конкретизуйте якою мовою відбувається викладання:</w:t>
            </w:r>
          </w:p>
        </w:tc>
      </w:tr>
      <w:tr w:rsidR="00D949A8" w:rsidRPr="004922CA" w:rsidTr="00B67375">
        <w:tc>
          <w:tcPr>
            <w:tcW w:w="568" w:type="dxa"/>
            <w:vMerge/>
          </w:tcPr>
          <w:p w:rsidR="00E1376C" w:rsidRPr="003444CA" w:rsidRDefault="00E1376C" w:rsidP="00E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1376C" w:rsidRPr="008D19DE" w:rsidRDefault="008D19DE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6A17FC" w:rsidRPr="004922CA" w:rsidRDefault="006A17FC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6C" w:rsidRPr="004922CA" w:rsidRDefault="00D949A8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1E5D7" wp14:editId="6E3DA1CD">
                  <wp:extent cx="1319883" cy="879167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618" cy="89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76C" w:rsidRPr="004922CA" w:rsidTr="00B67375">
        <w:tc>
          <w:tcPr>
            <w:tcW w:w="568" w:type="dxa"/>
            <w:vMerge w:val="restart"/>
          </w:tcPr>
          <w:p w:rsidR="00E1376C" w:rsidRPr="00E1376C" w:rsidRDefault="00D949A8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E13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E1376C" w:rsidRPr="004922CA" w:rsidRDefault="00D949A8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Викладання та навчальні матеріали подано </w:t>
            </w:r>
            <w:r w:rsidRPr="00D949A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ю мовою:</w:t>
            </w:r>
          </w:p>
        </w:tc>
      </w:tr>
      <w:tr w:rsidR="00D949A8" w:rsidRPr="004922CA" w:rsidTr="00B67375">
        <w:tc>
          <w:tcPr>
            <w:tcW w:w="568" w:type="dxa"/>
            <w:vMerge/>
          </w:tcPr>
          <w:p w:rsidR="00E1376C" w:rsidRPr="003444CA" w:rsidRDefault="00E1376C" w:rsidP="00E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1376C" w:rsidRDefault="008D19DE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59460">
                  <wp:extent cx="1438910" cy="141414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17FC" w:rsidRPr="004922CA" w:rsidRDefault="006A17FC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6C" w:rsidRPr="004922CA" w:rsidRDefault="00D949A8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1BF1A9">
                  <wp:extent cx="909089" cy="674524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82" cy="675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76C" w:rsidRPr="004922CA" w:rsidTr="00B67375">
        <w:tc>
          <w:tcPr>
            <w:tcW w:w="568" w:type="dxa"/>
            <w:vMerge w:val="restart"/>
          </w:tcPr>
          <w:p w:rsidR="00E1376C" w:rsidRPr="00E1376C" w:rsidRDefault="00D949A8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E13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852" w:type="dxa"/>
            <w:gridSpan w:val="2"/>
            <w:tcBorders>
              <w:bottom w:val="nil"/>
            </w:tcBorders>
            <w:shd w:val="clear" w:color="auto" w:fill="CCC0D9" w:themeFill="accent4" w:themeFillTint="66"/>
          </w:tcPr>
          <w:p w:rsidR="00E1376C" w:rsidRPr="004922CA" w:rsidRDefault="00D949A8" w:rsidP="0006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Якщо на попереднє питання Ви відповіли "Так", конкретизуйте якою мовою відбувається викладання та подано навчальні матеріали:</w:t>
            </w:r>
          </w:p>
        </w:tc>
      </w:tr>
      <w:tr w:rsidR="00D949A8" w:rsidRPr="004922CA" w:rsidTr="00B67375">
        <w:tc>
          <w:tcPr>
            <w:tcW w:w="568" w:type="dxa"/>
            <w:vMerge/>
          </w:tcPr>
          <w:p w:rsidR="00E1376C" w:rsidRPr="003444CA" w:rsidRDefault="00E1376C" w:rsidP="00E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nil"/>
              <w:right w:val="nil"/>
            </w:tcBorders>
            <w:shd w:val="clear" w:color="auto" w:fill="auto"/>
          </w:tcPr>
          <w:p w:rsidR="00E1376C" w:rsidRDefault="00E1376C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7FC" w:rsidRPr="008D19DE" w:rsidRDefault="008D19DE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1376C" w:rsidRPr="004922CA" w:rsidRDefault="00D949A8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F7D9BF">
                  <wp:extent cx="1316990" cy="87820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F03" w:rsidRDefault="00F13F03" w:rsidP="00704C13"/>
    <w:sectPr w:rsidR="00F13F03" w:rsidSect="00F828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21"/>
    <w:rsid w:val="00033041"/>
    <w:rsid w:val="0004687C"/>
    <w:rsid w:val="00066AC5"/>
    <w:rsid w:val="00071D9F"/>
    <w:rsid w:val="00111732"/>
    <w:rsid w:val="00196BA4"/>
    <w:rsid w:val="00274E1C"/>
    <w:rsid w:val="00301ED2"/>
    <w:rsid w:val="003444CA"/>
    <w:rsid w:val="00352091"/>
    <w:rsid w:val="00375ECC"/>
    <w:rsid w:val="004922CA"/>
    <w:rsid w:val="004B2407"/>
    <w:rsid w:val="004F52F9"/>
    <w:rsid w:val="006A17FC"/>
    <w:rsid w:val="006A3160"/>
    <w:rsid w:val="006F25E5"/>
    <w:rsid w:val="00704C13"/>
    <w:rsid w:val="00811C7B"/>
    <w:rsid w:val="00813DD5"/>
    <w:rsid w:val="008178FC"/>
    <w:rsid w:val="008A352B"/>
    <w:rsid w:val="008D19DE"/>
    <w:rsid w:val="009F4C3C"/>
    <w:rsid w:val="00A2228C"/>
    <w:rsid w:val="00A67018"/>
    <w:rsid w:val="00AA1B44"/>
    <w:rsid w:val="00AC2B9A"/>
    <w:rsid w:val="00AE4E3B"/>
    <w:rsid w:val="00B02ABF"/>
    <w:rsid w:val="00B3679F"/>
    <w:rsid w:val="00B51848"/>
    <w:rsid w:val="00B67375"/>
    <w:rsid w:val="00BA753D"/>
    <w:rsid w:val="00BD24ED"/>
    <w:rsid w:val="00BD64F0"/>
    <w:rsid w:val="00C037EC"/>
    <w:rsid w:val="00CB4FFA"/>
    <w:rsid w:val="00CD1C1C"/>
    <w:rsid w:val="00D949A8"/>
    <w:rsid w:val="00E1376C"/>
    <w:rsid w:val="00EC1362"/>
    <w:rsid w:val="00F13F03"/>
    <w:rsid w:val="00F8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B9AC8-6AD9-497F-BBC0-66E37E7C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A1B4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294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6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5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26" Type="http://schemas.openxmlformats.org/officeDocument/2006/relationships/image" Target="media/image22.png" /><Relationship Id="rId3" Type="http://schemas.openxmlformats.org/officeDocument/2006/relationships/settings" Target="settings.xml" /><Relationship Id="rId21" Type="http://schemas.openxmlformats.org/officeDocument/2006/relationships/image" Target="media/image17.png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5" Type="http://schemas.openxmlformats.org/officeDocument/2006/relationships/image" Target="media/image21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24" Type="http://schemas.openxmlformats.org/officeDocument/2006/relationships/image" Target="media/image20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image" Target="media/image19.png" /><Relationship Id="rId28" Type="http://schemas.openxmlformats.org/officeDocument/2006/relationships/theme" Target="theme/theme1.xml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image" Target="media/image18.pn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77AE-0DD7-4777-B96A-C4924936BF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7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niy</dc:creator>
  <cp:keywords/>
  <dc:description/>
  <cp:lastModifiedBy>Світлана Саяпіна</cp:lastModifiedBy>
  <cp:revision>2</cp:revision>
  <dcterms:created xsi:type="dcterms:W3CDTF">2024-01-24T15:39:00Z</dcterms:created>
  <dcterms:modified xsi:type="dcterms:W3CDTF">2024-01-24T15:39:00Z</dcterms:modified>
</cp:coreProperties>
</file>